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1696"/>
        <w:gridCol w:w="2694"/>
        <w:gridCol w:w="1842"/>
        <w:gridCol w:w="2835"/>
      </w:tblGrid>
      <w:tr w:rsidR="00781C85" w14:paraId="1ACC04A5" w14:textId="77777777" w:rsidTr="007A50F8">
        <w:tc>
          <w:tcPr>
            <w:tcW w:w="1696" w:type="dxa"/>
            <w:shd w:val="clear" w:color="auto" w:fill="D9D9D9" w:themeFill="background1" w:themeFillShade="D9"/>
          </w:tcPr>
          <w:p w14:paraId="69DCE7D8" w14:textId="77777777" w:rsidR="00781C85" w:rsidRDefault="00781C85" w:rsidP="007A50F8">
            <w:pPr>
              <w:pStyle w:val="a5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  <w:cs/>
                <w:lang w:val="th-TH"/>
              </w:rPr>
              <w:t>ชื่อ</w:t>
            </w:r>
          </w:p>
        </w:tc>
        <w:tc>
          <w:tcPr>
            <w:tcW w:w="2694" w:type="dxa"/>
          </w:tcPr>
          <w:p w14:paraId="5AB7410E" w14:textId="77777777" w:rsidR="00781C85" w:rsidRDefault="00781C85" w:rsidP="007A50F8">
            <w:pPr>
              <w:pStyle w:val="a5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43478C07" w14:textId="77777777" w:rsidR="00781C85" w:rsidRDefault="00781C85" w:rsidP="007A50F8">
            <w:pPr>
              <w:pStyle w:val="a5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  <w:cs/>
                <w:lang w:val="th-TH"/>
              </w:rPr>
              <w:t>นามสกุล</w:t>
            </w:r>
          </w:p>
        </w:tc>
        <w:tc>
          <w:tcPr>
            <w:tcW w:w="2835" w:type="dxa"/>
          </w:tcPr>
          <w:p w14:paraId="2AD3CF7F" w14:textId="77777777" w:rsidR="00781C85" w:rsidRDefault="00781C85" w:rsidP="007A50F8">
            <w:pPr>
              <w:pStyle w:val="a5"/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</w:tr>
      <w:tr w:rsidR="00781C85" w14:paraId="2089FEEC" w14:textId="77777777" w:rsidTr="007A50F8">
        <w:tc>
          <w:tcPr>
            <w:tcW w:w="1696" w:type="dxa"/>
            <w:shd w:val="clear" w:color="auto" w:fill="D9D9D9" w:themeFill="background1" w:themeFillShade="D9"/>
          </w:tcPr>
          <w:p w14:paraId="1FDAE8B0" w14:textId="77777777" w:rsidR="00781C85" w:rsidRDefault="00781C85" w:rsidP="007A50F8">
            <w:pPr>
              <w:pStyle w:val="a5"/>
              <w:rPr>
                <w:rFonts w:asciiTheme="minorBidi" w:hAnsiTheme="minorBidi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val="th-TH"/>
              </w:rPr>
              <w:t>อายุ</w:t>
            </w:r>
          </w:p>
        </w:tc>
        <w:tc>
          <w:tcPr>
            <w:tcW w:w="2694" w:type="dxa"/>
          </w:tcPr>
          <w:p w14:paraId="2C1D6B00" w14:textId="77777777" w:rsidR="00781C85" w:rsidRDefault="00781C85" w:rsidP="007A50F8">
            <w:pPr>
              <w:pStyle w:val="a5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7F9EA847" w14:textId="77777777" w:rsidR="00781C85" w:rsidRDefault="00781C85" w:rsidP="007A50F8">
            <w:pPr>
              <w:pStyle w:val="a5"/>
              <w:rPr>
                <w:rFonts w:asciiTheme="minorBidi" w:hAnsiTheme="minorBidi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val="th-TH"/>
              </w:rPr>
              <w:t>ระดับชั้น</w:t>
            </w:r>
          </w:p>
        </w:tc>
        <w:tc>
          <w:tcPr>
            <w:tcW w:w="2835" w:type="dxa"/>
          </w:tcPr>
          <w:p w14:paraId="04AA9E5D" w14:textId="77777777" w:rsidR="00781C85" w:rsidRDefault="00781C85" w:rsidP="007A50F8">
            <w:pPr>
              <w:pStyle w:val="a5"/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</w:tr>
      <w:tr w:rsidR="00781C85" w14:paraId="4F3185ED" w14:textId="77777777" w:rsidTr="007A50F8">
        <w:tc>
          <w:tcPr>
            <w:tcW w:w="1696" w:type="dxa"/>
            <w:shd w:val="clear" w:color="auto" w:fill="D9D9D9" w:themeFill="background1" w:themeFillShade="D9"/>
          </w:tcPr>
          <w:p w14:paraId="690572DB" w14:textId="77777777" w:rsidR="00781C85" w:rsidRDefault="00781C85" w:rsidP="007A50F8">
            <w:pPr>
              <w:pStyle w:val="a5"/>
              <w:rPr>
                <w:rFonts w:asciiTheme="minorBidi" w:hAnsiTheme="minorBidi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val="th-TH"/>
              </w:rPr>
              <w:t>ชื่อสถานศึกษา</w:t>
            </w:r>
          </w:p>
        </w:tc>
        <w:tc>
          <w:tcPr>
            <w:tcW w:w="7371" w:type="dxa"/>
            <w:gridSpan w:val="3"/>
          </w:tcPr>
          <w:p w14:paraId="11143492" w14:textId="77777777" w:rsidR="00781C85" w:rsidRDefault="00781C85" w:rsidP="007A50F8">
            <w:pPr>
              <w:pStyle w:val="a5"/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</w:tr>
      <w:tr w:rsidR="00781C85" w14:paraId="5B73CA79" w14:textId="77777777" w:rsidTr="007A50F8">
        <w:tc>
          <w:tcPr>
            <w:tcW w:w="1696" w:type="dxa"/>
            <w:shd w:val="clear" w:color="auto" w:fill="D9D9D9" w:themeFill="background1" w:themeFillShade="D9"/>
          </w:tcPr>
          <w:p w14:paraId="39EBBA7A" w14:textId="77777777" w:rsidR="00781C85" w:rsidRDefault="00781C85" w:rsidP="007A50F8">
            <w:pPr>
              <w:pStyle w:val="a5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val="th-TH"/>
              </w:rPr>
              <w:t>ที่อยู่ปัจจุบัน</w:t>
            </w:r>
          </w:p>
        </w:tc>
        <w:tc>
          <w:tcPr>
            <w:tcW w:w="7371" w:type="dxa"/>
            <w:gridSpan w:val="3"/>
          </w:tcPr>
          <w:p w14:paraId="235DAAF2" w14:textId="77777777" w:rsidR="00781C85" w:rsidRDefault="00781C85" w:rsidP="007A50F8">
            <w:pPr>
              <w:pStyle w:val="a5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781C85" w14:paraId="64AF9D53" w14:textId="77777777" w:rsidTr="007A50F8">
        <w:tc>
          <w:tcPr>
            <w:tcW w:w="1696" w:type="dxa"/>
            <w:shd w:val="clear" w:color="auto" w:fill="D9D9D9" w:themeFill="background1" w:themeFillShade="D9"/>
          </w:tcPr>
          <w:p w14:paraId="042B6585" w14:textId="77777777" w:rsidR="00781C85" w:rsidRDefault="00781C85" w:rsidP="007A50F8">
            <w:pPr>
              <w:pStyle w:val="a5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  <w:cs/>
                <w:lang w:val="th-TH"/>
              </w:rPr>
              <w:t>เบอร์โทรศัพท์</w:t>
            </w:r>
          </w:p>
        </w:tc>
        <w:tc>
          <w:tcPr>
            <w:tcW w:w="2694" w:type="dxa"/>
          </w:tcPr>
          <w:p w14:paraId="0FE23F77" w14:textId="77777777" w:rsidR="00781C85" w:rsidRDefault="00781C85" w:rsidP="007A50F8">
            <w:pPr>
              <w:pStyle w:val="a5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75A968C8" w14:textId="77777777" w:rsidR="00781C85" w:rsidRDefault="00781C85" w:rsidP="007A50F8">
            <w:pPr>
              <w:pStyle w:val="a5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Email</w:t>
            </w:r>
          </w:p>
        </w:tc>
        <w:tc>
          <w:tcPr>
            <w:tcW w:w="2835" w:type="dxa"/>
          </w:tcPr>
          <w:p w14:paraId="7F25B577" w14:textId="77777777" w:rsidR="00781C85" w:rsidRDefault="00781C85" w:rsidP="007A50F8">
            <w:pPr>
              <w:pStyle w:val="a5"/>
              <w:rPr>
                <w:rFonts w:asciiTheme="minorBidi" w:hAnsiTheme="minorBidi"/>
                <w:sz w:val="32"/>
                <w:szCs w:val="32"/>
              </w:rPr>
            </w:pPr>
          </w:p>
        </w:tc>
      </w:tr>
    </w:tbl>
    <w:p w14:paraId="5AA264F4" w14:textId="6A011965" w:rsidR="00D802F5" w:rsidRDefault="00D802F5" w:rsidP="00C45C19">
      <w:pPr>
        <w:spacing w:after="0"/>
        <w:ind w:right="-46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683B8B51" w14:textId="77777777" w:rsidR="00781C85" w:rsidRDefault="00781C85" w:rsidP="00C45C19">
      <w:pPr>
        <w:spacing w:after="0"/>
        <w:ind w:right="-46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2B2C01F6" w14:textId="77777777" w:rsidR="00781C85" w:rsidRDefault="00781C85" w:rsidP="00C45C19">
      <w:pPr>
        <w:spacing w:after="0"/>
        <w:ind w:right="-46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7CBADC64" w14:textId="77777777" w:rsidR="00781C85" w:rsidRDefault="00781C85" w:rsidP="00C45C19">
      <w:pPr>
        <w:spacing w:after="0"/>
        <w:ind w:right="-46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21CE070E" w14:textId="77777777" w:rsidR="00781C85" w:rsidRDefault="00781C85" w:rsidP="00C45C19">
      <w:pPr>
        <w:spacing w:after="0"/>
        <w:ind w:right="-46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01069D7F" w14:textId="77777777" w:rsidR="00781C85" w:rsidRDefault="00781C85" w:rsidP="00C45C19">
      <w:pPr>
        <w:spacing w:after="0"/>
        <w:ind w:right="-46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7F0BC6C1" w14:textId="77777777" w:rsidR="00781C85" w:rsidRDefault="00781C85" w:rsidP="00C45C19">
      <w:pPr>
        <w:spacing w:after="0"/>
        <w:ind w:right="-46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5FC7D027" w14:textId="77777777" w:rsidR="00781C85" w:rsidRDefault="00781C85" w:rsidP="00C45C19">
      <w:pPr>
        <w:spacing w:after="0"/>
        <w:ind w:right="-46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1FFE0C2C" w14:textId="77777777" w:rsidR="00781C85" w:rsidRDefault="00781C85" w:rsidP="00C45C19">
      <w:pPr>
        <w:spacing w:after="0"/>
        <w:ind w:right="-46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6FF7E724" w14:textId="77777777" w:rsidR="00781C85" w:rsidRDefault="00781C85" w:rsidP="00C45C19">
      <w:pPr>
        <w:spacing w:after="0"/>
        <w:ind w:right="-46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702257DF" w14:textId="77777777" w:rsidR="00781C85" w:rsidRDefault="00781C85" w:rsidP="00C45C19">
      <w:pPr>
        <w:spacing w:after="0"/>
        <w:ind w:right="-46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2B41F21C" w14:textId="77777777" w:rsidR="00781C85" w:rsidRDefault="00781C85" w:rsidP="00C45C19">
      <w:pPr>
        <w:spacing w:after="0"/>
        <w:ind w:right="-46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27F9D67E" w14:textId="77777777" w:rsidR="00781C85" w:rsidRDefault="00781C85" w:rsidP="00C45C19">
      <w:pPr>
        <w:spacing w:after="0"/>
        <w:ind w:right="-46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2B55108E" w14:textId="77777777" w:rsidR="00781C85" w:rsidRDefault="00781C85" w:rsidP="00C45C19">
      <w:pPr>
        <w:spacing w:after="0"/>
        <w:ind w:right="-46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46485F35" w14:textId="77777777" w:rsidR="00781C85" w:rsidRDefault="00781C85" w:rsidP="00C45C19">
      <w:pPr>
        <w:spacing w:after="0"/>
        <w:ind w:right="-46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03BBD728" w14:textId="77777777" w:rsidR="00781C85" w:rsidRDefault="00781C85" w:rsidP="00C45C19">
      <w:pPr>
        <w:spacing w:after="0"/>
        <w:ind w:right="-46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3BDF5E62" w14:textId="77777777" w:rsidR="00781C85" w:rsidRDefault="00781C85" w:rsidP="00C45C19">
      <w:pPr>
        <w:spacing w:after="0"/>
        <w:ind w:right="-46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1604E1B1" w14:textId="77777777" w:rsidR="00781C85" w:rsidRDefault="00781C85" w:rsidP="00C45C19">
      <w:pPr>
        <w:spacing w:after="0"/>
        <w:ind w:right="-46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113631EA" w14:textId="77777777" w:rsidR="00781C85" w:rsidRDefault="00781C85" w:rsidP="00C45C19">
      <w:pPr>
        <w:spacing w:after="0"/>
        <w:ind w:right="-46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29141F28" w14:textId="77777777" w:rsidR="00781C85" w:rsidRDefault="00781C85" w:rsidP="00C45C19">
      <w:pPr>
        <w:spacing w:after="0"/>
        <w:ind w:right="-46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0C9C1008" w14:textId="0D5702C5" w:rsidR="00781C85" w:rsidRPr="00AE20E9" w:rsidRDefault="00781C85" w:rsidP="00C45C19">
      <w:pPr>
        <w:spacing w:after="0"/>
        <w:ind w:right="-46"/>
        <w:jc w:val="thaiDistribute"/>
        <w:rPr>
          <w:rFonts w:asciiTheme="minorBidi" w:hAnsiTheme="minorBidi"/>
          <w:b/>
          <w:bCs/>
          <w:sz w:val="32"/>
          <w:szCs w:val="32"/>
        </w:rPr>
      </w:pPr>
    </w:p>
    <w:sectPr w:rsidR="00781C85" w:rsidRPr="00AE20E9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F331C" w14:textId="77777777" w:rsidR="004A3EA7" w:rsidRDefault="004A3EA7">
      <w:pPr>
        <w:spacing w:line="240" w:lineRule="auto"/>
      </w:pPr>
      <w:r>
        <w:separator/>
      </w:r>
    </w:p>
  </w:endnote>
  <w:endnote w:type="continuationSeparator" w:id="0">
    <w:p w14:paraId="33504413" w14:textId="77777777" w:rsidR="004A3EA7" w:rsidRDefault="004A3E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DAFE70E-F85C-4E93-9F62-599150E3AA9A}"/>
    <w:embedBold r:id="rId2" w:fontKey="{5E90158E-C96E-41E3-BF02-57F1EB687FFF}"/>
    <w:embedBoldItalic r:id="rId3" w:fontKey="{ECDC0BEC-90B2-4D73-8223-76492FD91A48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fontKey="{D13C82BB-F1A2-4E6B-8981-E8CC54F0D949}"/>
    <w:embedBold r:id="rId5" w:fontKey="{8EF0F986-5C0B-4883-8906-161E6C52288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B Helvethaica X Li">
    <w:altName w:val="Arial Unicode MS"/>
    <w:panose1 w:val="02000506090000020004"/>
    <w:charset w:val="00"/>
    <w:family w:val="auto"/>
    <w:pitch w:val="variable"/>
    <w:sig w:usb0="81000207" w:usb1="1000204A" w:usb2="00000000" w:usb3="00000000" w:csb0="00010097" w:csb1="00000000"/>
    <w:embedBoldItalic r:id="rId6" w:fontKey="{4B6F11E2-F168-4204-9B30-51DC314C7D76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561EB402-5F77-418B-8498-B849490E5903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8" w:fontKey="{95B09866-0E20-44E8-8F5E-71FC87A04AB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2"/>
        <w:szCs w:val="32"/>
      </w:rPr>
      <w:id w:val="-931965683"/>
      <w:docPartObj>
        <w:docPartGallery w:val="AutoText"/>
      </w:docPartObj>
    </w:sdtPr>
    <w:sdtEndPr>
      <w:rPr>
        <w:rFonts w:asciiTheme="minorBidi" w:hAnsiTheme="minorBidi"/>
        <w:b/>
        <w:bCs/>
      </w:rPr>
    </w:sdtEndPr>
    <w:sdtContent>
      <w:sdt>
        <w:sdtPr>
          <w:rPr>
            <w:rFonts w:asciiTheme="minorBidi" w:hAnsiTheme="minorBidi"/>
            <w:b/>
            <w:bCs/>
            <w:sz w:val="32"/>
            <w:szCs w:val="32"/>
          </w:rPr>
          <w:id w:val="-1769616900"/>
          <w:docPartObj>
            <w:docPartGallery w:val="AutoText"/>
          </w:docPartObj>
        </w:sdtPr>
        <w:sdtContent>
          <w:p w14:paraId="183B6AF2" w14:textId="64E576B6" w:rsidR="0014301E" w:rsidRDefault="00FB0C68">
            <w:pPr>
              <w:pStyle w:val="a3"/>
              <w:pBdr>
                <w:top w:val="single" w:sz="4" w:space="1" w:color="auto"/>
              </w:pBd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val="th-TH"/>
              </w:rPr>
              <w:t>รางวัลวรรณศิลป์อุ</w:t>
            </w:r>
            <w:proofErr w:type="spellStart"/>
            <w:r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val="th-TH"/>
              </w:rPr>
              <w:t>ชเชนี</w:t>
            </w:r>
            <w:proofErr w:type="spellEnd"/>
            <w:r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val="th-TH"/>
              </w:rPr>
              <w:t xml:space="preserve"> ปี </w:t>
            </w: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256</w:t>
            </w:r>
            <w:r w:rsidR="00781C85"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7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| 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val="th-TH"/>
              </w:rPr>
              <w:t>ประเภท</w:t>
            </w:r>
            <w:r w:rsidR="00D12659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val="th-TH"/>
              </w:rPr>
              <w:t>ความเรียง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val="th-TH"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| 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val="th-TH"/>
              </w:rPr>
              <w:t>ระดับนักเรียน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Theme="minorBidi" w:hAnsiTheme="minorBidi"/>
                <w:b/>
                <w:bCs/>
                <w:sz w:val="32"/>
                <w:szCs w:val="32"/>
                <w:cs/>
                <w:lang w:val="th-TH"/>
              </w:rPr>
              <w:t>หน้า</w:t>
            </w: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instrText xml:space="preserve"> PAGE </w:instrText>
            </w: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fldChar w:fldCharType="separate"/>
            </w: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1</w:t>
            </w: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fldChar w:fldCharType="end"/>
            </w: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32"/>
                <w:szCs w:val="32"/>
                <w:cs/>
                <w:lang w:val="th-TH"/>
              </w:rPr>
              <w:t>จาก</w:t>
            </w: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instrText xml:space="preserve"> NUMPAGES  </w:instrText>
            </w: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fldChar w:fldCharType="separate"/>
            </w: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1</w:t>
            </w: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fldChar w:fldCharType="end"/>
            </w:r>
          </w:p>
        </w:sdtContent>
      </w:sdt>
    </w:sdtContent>
  </w:sdt>
  <w:p w14:paraId="3A8271E6" w14:textId="77777777" w:rsidR="0014301E" w:rsidRDefault="0014301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FDB57" w14:textId="77777777" w:rsidR="004A3EA7" w:rsidRDefault="004A3EA7">
      <w:pPr>
        <w:spacing w:after="0"/>
      </w:pPr>
      <w:r>
        <w:separator/>
      </w:r>
    </w:p>
  </w:footnote>
  <w:footnote w:type="continuationSeparator" w:id="0">
    <w:p w14:paraId="2A438B32" w14:textId="77777777" w:rsidR="004A3EA7" w:rsidRDefault="004A3EA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98F4E" w14:textId="77777777" w:rsidR="0014301E" w:rsidRDefault="00FB0C68">
    <w:pPr>
      <w:pStyle w:val="a5"/>
      <w:jc w:val="center"/>
    </w:pPr>
    <w:r>
      <w:rPr>
        <w:noProof/>
      </w:rPr>
      <w:drawing>
        <wp:inline distT="0" distB="0" distL="0" distR="0" wp14:anchorId="4DFA725F" wp14:editId="1C029868">
          <wp:extent cx="1937385" cy="936625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8971" cy="9421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7B63B4" w14:textId="77777777" w:rsidR="0014301E" w:rsidRDefault="0014301E">
    <w:pPr>
      <w:pStyle w:val="a5"/>
      <w:jc w:val="center"/>
    </w:pPr>
  </w:p>
  <w:tbl>
    <w:tblPr>
      <w:tblStyle w:val="a7"/>
      <w:tblW w:w="9067" w:type="dxa"/>
      <w:tblLook w:val="04A0" w:firstRow="1" w:lastRow="0" w:firstColumn="1" w:lastColumn="0" w:noHBand="0" w:noVBand="1"/>
    </w:tblPr>
    <w:tblGrid>
      <w:gridCol w:w="1696"/>
      <w:gridCol w:w="2694"/>
      <w:gridCol w:w="1842"/>
      <w:gridCol w:w="2835"/>
    </w:tblGrid>
    <w:tr w:rsidR="00F153E2" w14:paraId="19C47EB5" w14:textId="19863173" w:rsidTr="00F153E2">
      <w:tc>
        <w:tcPr>
          <w:tcW w:w="1696" w:type="dxa"/>
          <w:shd w:val="clear" w:color="auto" w:fill="D9D9D9" w:themeFill="background1" w:themeFillShade="D9"/>
        </w:tcPr>
        <w:p w14:paraId="01277F2B" w14:textId="0E116239" w:rsidR="00F153E2" w:rsidRDefault="00F153E2" w:rsidP="00F153E2">
          <w:pPr>
            <w:pStyle w:val="a5"/>
            <w:rPr>
              <w:rFonts w:asciiTheme="minorBidi" w:hAnsiTheme="minorBidi" w:hint="cs"/>
              <w:b/>
              <w:bCs/>
              <w:sz w:val="32"/>
              <w:szCs w:val="32"/>
              <w:cs/>
              <w:lang w:val="th-TH"/>
            </w:rPr>
          </w:pPr>
          <w:r>
            <w:rPr>
              <w:rFonts w:asciiTheme="minorBidi" w:hAnsiTheme="minorBidi"/>
              <w:b/>
              <w:bCs/>
              <w:sz w:val="32"/>
              <w:szCs w:val="32"/>
              <w:cs/>
              <w:lang w:val="th-TH"/>
            </w:rPr>
            <w:t>ประเภท</w:t>
          </w:r>
        </w:p>
      </w:tc>
      <w:tc>
        <w:tcPr>
          <w:tcW w:w="2694" w:type="dxa"/>
        </w:tcPr>
        <w:p w14:paraId="634644A6" w14:textId="4BF1EE70" w:rsidR="00F153E2" w:rsidRPr="003A34FC" w:rsidRDefault="00F153E2" w:rsidP="00F153E2">
          <w:pPr>
            <w:pStyle w:val="a5"/>
            <w:rPr>
              <w:rFonts w:asciiTheme="minorBidi" w:hAnsiTheme="minorBidi"/>
              <w:sz w:val="32"/>
              <w:szCs w:val="32"/>
              <w:cs/>
            </w:rPr>
          </w:pPr>
          <w:r>
            <w:rPr>
              <w:rFonts w:asciiTheme="minorBidi" w:hAnsiTheme="minorBidi" w:hint="cs"/>
              <w:sz w:val="32"/>
              <w:szCs w:val="32"/>
              <w:cs/>
            </w:rPr>
            <w:t>ความเรียง</w:t>
          </w:r>
        </w:p>
      </w:tc>
      <w:tc>
        <w:tcPr>
          <w:tcW w:w="1842" w:type="dxa"/>
          <w:shd w:val="clear" w:color="auto" w:fill="D9D9D9" w:themeFill="background1" w:themeFillShade="D9"/>
        </w:tcPr>
        <w:p w14:paraId="4C23BB5B" w14:textId="434158A6" w:rsidR="00F153E2" w:rsidRDefault="00F153E2" w:rsidP="00F153E2">
          <w:pPr>
            <w:spacing w:after="0" w:line="240" w:lineRule="auto"/>
          </w:pPr>
          <w:r>
            <w:rPr>
              <w:rFonts w:asciiTheme="minorBidi" w:hAnsiTheme="minorBidi"/>
              <w:b/>
              <w:bCs/>
              <w:sz w:val="32"/>
              <w:szCs w:val="32"/>
              <w:cs/>
              <w:lang w:val="th-TH"/>
            </w:rPr>
            <w:t>ระดับ</w:t>
          </w:r>
        </w:p>
      </w:tc>
      <w:tc>
        <w:tcPr>
          <w:tcW w:w="2835" w:type="dxa"/>
        </w:tcPr>
        <w:p w14:paraId="11D75CD7" w14:textId="2913D64E" w:rsidR="00F153E2" w:rsidRDefault="00F153E2" w:rsidP="00F153E2">
          <w:pPr>
            <w:spacing w:after="0" w:line="240" w:lineRule="auto"/>
          </w:pPr>
          <w:r>
            <w:rPr>
              <w:rFonts w:asciiTheme="minorBidi" w:hAnsiTheme="minorBidi"/>
              <w:sz w:val="32"/>
              <w:szCs w:val="32"/>
              <w:cs/>
              <w:lang w:val="th-TH"/>
            </w:rPr>
            <w:t>นักเรียน</w:t>
          </w:r>
        </w:p>
      </w:tc>
    </w:tr>
    <w:tr w:rsidR="00F153E2" w14:paraId="62329005" w14:textId="45474B83" w:rsidTr="00E15DD1">
      <w:tc>
        <w:tcPr>
          <w:tcW w:w="1696" w:type="dxa"/>
          <w:shd w:val="clear" w:color="auto" w:fill="D9D9D9" w:themeFill="background1" w:themeFillShade="D9"/>
        </w:tcPr>
        <w:p w14:paraId="39087320" w14:textId="77777777" w:rsidR="00F153E2" w:rsidRDefault="00F153E2" w:rsidP="00F153E2">
          <w:pPr>
            <w:pStyle w:val="a5"/>
            <w:rPr>
              <w:rFonts w:asciiTheme="minorBidi" w:hAnsiTheme="minorBidi"/>
              <w:b/>
              <w:bCs/>
              <w:sz w:val="32"/>
              <w:szCs w:val="32"/>
              <w:cs/>
            </w:rPr>
          </w:pPr>
          <w:r>
            <w:rPr>
              <w:rFonts w:asciiTheme="minorBidi" w:hAnsiTheme="minorBidi" w:hint="cs"/>
              <w:b/>
              <w:bCs/>
              <w:sz w:val="32"/>
              <w:szCs w:val="32"/>
              <w:cs/>
              <w:lang w:val="th-TH"/>
            </w:rPr>
            <w:t>ชื่อผลงาน</w:t>
          </w:r>
        </w:p>
      </w:tc>
      <w:tc>
        <w:tcPr>
          <w:tcW w:w="7371" w:type="dxa"/>
          <w:gridSpan w:val="3"/>
        </w:tcPr>
        <w:p w14:paraId="5B28ACA4" w14:textId="77777777" w:rsidR="00F153E2" w:rsidRPr="003A34FC" w:rsidRDefault="00F153E2" w:rsidP="00F153E2">
          <w:pPr>
            <w:pStyle w:val="a5"/>
            <w:rPr>
              <w:rFonts w:asciiTheme="minorBidi" w:hAnsiTheme="minorBidi"/>
              <w:sz w:val="32"/>
              <w:szCs w:val="32"/>
              <w:cs/>
            </w:rPr>
          </w:pPr>
        </w:p>
      </w:tc>
    </w:tr>
  </w:tbl>
  <w:p w14:paraId="48CBF558" w14:textId="77777777" w:rsidR="0014301E" w:rsidRDefault="0014301E">
    <w:pPr>
      <w:pStyle w:val="a5"/>
      <w:pBdr>
        <w:bottom w:val="single" w:sz="6" w:space="1" w:color="auto"/>
      </w:pBdr>
      <w:jc w:val="center"/>
    </w:pPr>
  </w:p>
  <w:p w14:paraId="53900F87" w14:textId="77777777" w:rsidR="0014301E" w:rsidRDefault="0014301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CBD"/>
    <w:rsid w:val="0000093C"/>
    <w:rsid w:val="000B29BB"/>
    <w:rsid w:val="000C27B7"/>
    <w:rsid w:val="000C5D65"/>
    <w:rsid w:val="0010088E"/>
    <w:rsid w:val="00121DCF"/>
    <w:rsid w:val="0014301E"/>
    <w:rsid w:val="001A0D50"/>
    <w:rsid w:val="001B39CA"/>
    <w:rsid w:val="001D52C7"/>
    <w:rsid w:val="001F3A6B"/>
    <w:rsid w:val="00250744"/>
    <w:rsid w:val="0026195C"/>
    <w:rsid w:val="002B2FEC"/>
    <w:rsid w:val="002B5F29"/>
    <w:rsid w:val="00323F61"/>
    <w:rsid w:val="003976E1"/>
    <w:rsid w:val="003A34FC"/>
    <w:rsid w:val="00400F8A"/>
    <w:rsid w:val="00401B23"/>
    <w:rsid w:val="0042253E"/>
    <w:rsid w:val="004518C0"/>
    <w:rsid w:val="00492D4A"/>
    <w:rsid w:val="004A3EA7"/>
    <w:rsid w:val="00522333"/>
    <w:rsid w:val="00523E18"/>
    <w:rsid w:val="00537DD9"/>
    <w:rsid w:val="00557E5A"/>
    <w:rsid w:val="00581FED"/>
    <w:rsid w:val="005D77F0"/>
    <w:rsid w:val="005F7AA4"/>
    <w:rsid w:val="0060440D"/>
    <w:rsid w:val="00623493"/>
    <w:rsid w:val="00676CC1"/>
    <w:rsid w:val="006C2CBD"/>
    <w:rsid w:val="00716306"/>
    <w:rsid w:val="00766597"/>
    <w:rsid w:val="00781C85"/>
    <w:rsid w:val="007A0A75"/>
    <w:rsid w:val="007E27A4"/>
    <w:rsid w:val="00800082"/>
    <w:rsid w:val="00846030"/>
    <w:rsid w:val="00857E49"/>
    <w:rsid w:val="0087304B"/>
    <w:rsid w:val="00886AEE"/>
    <w:rsid w:val="00895761"/>
    <w:rsid w:val="008B6AD9"/>
    <w:rsid w:val="009204A3"/>
    <w:rsid w:val="00935CA2"/>
    <w:rsid w:val="00937624"/>
    <w:rsid w:val="009B6F3D"/>
    <w:rsid w:val="009E5C0E"/>
    <w:rsid w:val="00A71465"/>
    <w:rsid w:val="00AA5842"/>
    <w:rsid w:val="00AB7B8B"/>
    <w:rsid w:val="00AE20E9"/>
    <w:rsid w:val="00B237A4"/>
    <w:rsid w:val="00B3449E"/>
    <w:rsid w:val="00B67BBD"/>
    <w:rsid w:val="00B816DD"/>
    <w:rsid w:val="00B9066A"/>
    <w:rsid w:val="00BE4DA3"/>
    <w:rsid w:val="00C0375C"/>
    <w:rsid w:val="00C301DF"/>
    <w:rsid w:val="00C40CAC"/>
    <w:rsid w:val="00C45C19"/>
    <w:rsid w:val="00C45FEA"/>
    <w:rsid w:val="00C53E8E"/>
    <w:rsid w:val="00D04F6E"/>
    <w:rsid w:val="00D12659"/>
    <w:rsid w:val="00D22EB3"/>
    <w:rsid w:val="00D802F5"/>
    <w:rsid w:val="00D93958"/>
    <w:rsid w:val="00D939F8"/>
    <w:rsid w:val="00E014E2"/>
    <w:rsid w:val="00E10BD0"/>
    <w:rsid w:val="00E4432A"/>
    <w:rsid w:val="00E44FCF"/>
    <w:rsid w:val="00E452CB"/>
    <w:rsid w:val="00EB1644"/>
    <w:rsid w:val="00EC3FAA"/>
    <w:rsid w:val="00ED3E2D"/>
    <w:rsid w:val="00F02206"/>
    <w:rsid w:val="00F153E2"/>
    <w:rsid w:val="00F91A6E"/>
    <w:rsid w:val="00FB0C68"/>
    <w:rsid w:val="00FB34E9"/>
    <w:rsid w:val="00FD4FFD"/>
    <w:rsid w:val="00FE488E"/>
    <w:rsid w:val="3BCC1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FE8C70"/>
  <w15:docId w15:val="{B6DF247E-0DDC-49C7-BD31-8A9D93A04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a5">
    <w:name w:val="header"/>
    <w:basedOn w:val="a"/>
    <w:link w:val="a6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B">
    <w:name w:val="FB"/>
    <w:basedOn w:val="a"/>
    <w:link w:val="FBChar"/>
    <w:qFormat/>
    <w:pPr>
      <w:pBdr>
        <w:top w:val="single" w:sz="4" w:space="1" w:color="BFBFBF" w:themeColor="background1" w:themeShade="BF"/>
        <w:bottom w:val="single" w:sz="4" w:space="1" w:color="BFBFBF" w:themeColor="background1" w:themeShade="BF"/>
      </w:pBdr>
      <w:spacing w:after="0" w:line="240" w:lineRule="auto"/>
      <w:jc w:val="center"/>
    </w:pPr>
    <w:rPr>
      <w:rFonts w:ascii="DB Helvethaica X Li" w:hAnsi="DB Helvethaica X Li" w:cs="DB Helvethaica X Li"/>
      <w:b/>
      <w:bCs/>
      <w:i/>
      <w:iCs/>
      <w:color w:val="808080" w:themeColor="background1" w:themeShade="80"/>
      <w:sz w:val="40"/>
      <w:szCs w:val="40"/>
    </w:rPr>
  </w:style>
  <w:style w:type="character" w:customStyle="1" w:styleId="FBChar">
    <w:name w:val="FB Char"/>
    <w:basedOn w:val="a0"/>
    <w:link w:val="FB"/>
    <w:rPr>
      <w:rFonts w:ascii="DB Helvethaica X Li" w:hAnsi="DB Helvethaica X Li" w:cs="DB Helvethaica X Li"/>
      <w:b/>
      <w:bCs/>
      <w:i/>
      <w:iCs/>
      <w:color w:val="808080" w:themeColor="background1" w:themeShade="80"/>
      <w:sz w:val="40"/>
      <w:szCs w:val="40"/>
    </w:rPr>
  </w:style>
  <w:style w:type="character" w:customStyle="1" w:styleId="a6">
    <w:name w:val="หัวกระดาษ อักขระ"/>
    <w:basedOn w:val="a0"/>
    <w:link w:val="a5"/>
    <w:uiPriority w:val="99"/>
  </w:style>
  <w:style w:type="character" w:customStyle="1" w:styleId="a4">
    <w:name w:val="ท้ายกระดาษ อักขระ"/>
    <w:basedOn w:val="a0"/>
    <w:link w:val="a3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322D5-093B-4457-96AE-ABFCCCB3C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rin pomatcha</cp:lastModifiedBy>
  <cp:revision>3</cp:revision>
  <cp:lastPrinted>2022-05-16T08:57:00Z</cp:lastPrinted>
  <dcterms:created xsi:type="dcterms:W3CDTF">2024-03-11T09:15:00Z</dcterms:created>
  <dcterms:modified xsi:type="dcterms:W3CDTF">2024-04-17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1.2.0.11042</vt:lpwstr>
  </property>
  <property fmtid="{D5CDD505-2E9C-101B-9397-08002B2CF9AE}" pid="3" name="ICV">
    <vt:lpwstr>7108F90725114CA4841381ECEFE03EC0</vt:lpwstr>
  </property>
</Properties>
</file>